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EC023" w14:textId="77777777" w:rsidR="00781B83" w:rsidRPr="001A7027" w:rsidRDefault="00266E94" w:rsidP="001A702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nia</w:t>
      </w:r>
      <w:r w:rsidR="00781B83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017DE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.02</w:t>
      </w:r>
      <w:r w:rsidR="001376E0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B712B0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1 r.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podstawie art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.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ust.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1 pkt.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ustawy z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sierpnia 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r. o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narodowym spisie powszechnym ludności i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mieszkań w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r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. (Dz.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U. </w:t>
      </w:r>
      <w:r w:rsidR="00781B83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2019 r. 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1775, z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1A7027">
        <w:rPr>
          <w:rFonts w:ascii="Arial" w:eastAsia="Times New Roman" w:hAnsi="Arial" w:cs="Arial"/>
          <w:sz w:val="24"/>
          <w:szCs w:val="24"/>
          <w:lang w:eastAsia="pl-PL"/>
        </w:rPr>
        <w:t>późn.zm.)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zwany</w:t>
      </w:r>
      <w:r w:rsidR="00FF0F8C" w:rsidRPr="001A702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dalej NSP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44DD4A9" w14:textId="77777777" w:rsidR="00524828" w:rsidRPr="001A7027" w:rsidRDefault="001376E0" w:rsidP="001A702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</w:t>
      </w:r>
      <w:r w:rsidR="00781B83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tur Janosik</w:t>
      </w:r>
      <w:r w:rsidR="00781B83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</w:t>
      </w:r>
      <w:r w:rsidR="00266E94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ny Komisarz Spisowy</w:t>
      </w:r>
      <w:r w:rsidR="00266E94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</w:t>
      </w:r>
      <w:r w:rsidR="006C3E52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ilicy</w:t>
      </w:r>
      <w:r w:rsidR="00CE096D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asza otwarty i</w:t>
      </w:r>
      <w:r w:rsidR="006C3E52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kurencyjny nabór</w:t>
      </w:r>
      <w:r w:rsidR="00266E94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ów na</w:t>
      </w:r>
      <w:r w:rsidR="006C3E52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chmistrzów </w:t>
      </w:r>
      <w:r w:rsidR="0092222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ych</w:t>
      </w:r>
      <w:r w:rsidR="00266E94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wykonujących czynności w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ramach prac spisowych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związanych z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przeprowadzeniem</w:t>
      </w:r>
      <w:r w:rsidR="006017DE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4828" w:rsidRPr="001A702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4828" w:rsidRPr="001A7027">
        <w:rPr>
          <w:rFonts w:ascii="Arial" w:eastAsia="Times New Roman" w:hAnsi="Arial" w:cs="Arial"/>
          <w:sz w:val="24"/>
          <w:szCs w:val="24"/>
          <w:lang w:eastAsia="pl-PL"/>
        </w:rPr>
        <w:t>terytorium Rzeczpospolitej Polskiej w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4828" w:rsidRPr="001A702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4828" w:rsidRPr="001A7027">
        <w:rPr>
          <w:rFonts w:ascii="Arial" w:eastAsia="Times New Roman" w:hAnsi="Arial" w:cs="Arial"/>
          <w:sz w:val="24"/>
          <w:szCs w:val="24"/>
          <w:lang w:eastAsia="pl-PL"/>
        </w:rPr>
        <w:t>r. spisu powszechnego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NSP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>2021.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E417FB" w14:textId="77777777" w:rsidR="001A6AE9" w:rsidRPr="001A7027" w:rsidRDefault="00524828" w:rsidP="001A7027">
      <w:pPr>
        <w:spacing w:before="120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NSP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1B83" w:rsidRPr="001A7027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przeprowadz</w:t>
      </w:r>
      <w:r w:rsidR="009A0606" w:rsidRPr="001A702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ny w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terminie od 1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kwietnia do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2E38" w:rsidRPr="001A7027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r.,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według stanu na</w:t>
      </w:r>
      <w:r w:rsidR="009F46D9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dzień 31</w:t>
      </w:r>
      <w:r w:rsidR="009F46D9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marca 2021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r., godz.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178E80D" w14:textId="1D16F3D9" w:rsidR="001A6AE9" w:rsidRPr="001A7027" w:rsidRDefault="001A6AE9" w:rsidP="001A70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składania ofert</w:t>
      </w:r>
      <w:r w:rsidR="006017DE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ostał wy</w:t>
      </w:r>
      <w:r w:rsidR="001A7027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</w:t>
      </w:r>
      <w:r w:rsidR="006017DE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użony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017DE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od 1 do 16</w:t>
      </w:r>
      <w:r w:rsidR="001376E0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lutego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6B1BD4" w14:textId="77777777" w:rsidR="001A6AE9" w:rsidRPr="001A7027" w:rsidRDefault="001A6AE9" w:rsidP="001A70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 na</w:t>
      </w:r>
      <w:r w:rsidR="006C3E52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chmistrza </w:t>
      </w:r>
      <w:r w:rsidR="00154A67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C2187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nien spełniać następujące warunki:</w:t>
      </w:r>
    </w:p>
    <w:p w14:paraId="66177D70" w14:textId="77777777" w:rsidR="001A6AE9" w:rsidRPr="001A7027" w:rsidRDefault="001A6AE9" w:rsidP="001A7027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mieć ukończone 18 lat,</w:t>
      </w:r>
    </w:p>
    <w:p w14:paraId="2E342155" w14:textId="77777777" w:rsidR="00644BEA" w:rsidRPr="001A7027" w:rsidRDefault="00644BEA" w:rsidP="001A702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ciesz</w:t>
      </w:r>
      <w:r w:rsidR="00605688" w:rsidRPr="001A7027">
        <w:rPr>
          <w:rFonts w:ascii="Arial" w:eastAsia="Times New Roman" w:hAnsi="Arial" w:cs="Arial"/>
          <w:sz w:val="24"/>
          <w:szCs w:val="24"/>
          <w:lang w:eastAsia="pl-PL"/>
        </w:rPr>
        <w:t>yć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się nieposzlakowaną opinią</w:t>
      </w:r>
      <w:r w:rsidR="00605688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EF8615" w14:textId="77777777" w:rsidR="001A6AE9" w:rsidRPr="001A7027" w:rsidRDefault="001A6AE9" w:rsidP="001A702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posiadać co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najmniej średnie wykształcenie,</w:t>
      </w:r>
    </w:p>
    <w:p w14:paraId="1FF7A30E" w14:textId="77777777" w:rsidR="001A6AE9" w:rsidRPr="001A7027" w:rsidRDefault="001A6AE9" w:rsidP="001A702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posługiwać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się językiem polskim w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mowie i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piśmie,</w:t>
      </w:r>
    </w:p>
    <w:p w14:paraId="7A37183D" w14:textId="77777777" w:rsidR="001A6AE9" w:rsidRPr="001A7027" w:rsidRDefault="001A6AE9" w:rsidP="001A702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nie być skazanym prawomocnym wyrokiem za</w:t>
      </w:r>
      <w:r w:rsidR="006C3E52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umyślne przestępstwo lub umyślne przestępstwo skarbowe.</w:t>
      </w:r>
    </w:p>
    <w:p w14:paraId="2EA9D94B" w14:textId="77777777" w:rsidR="001A6AE9" w:rsidRPr="001A7027" w:rsidRDefault="00644BEA" w:rsidP="001A702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gólne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4501D2E9" w14:textId="77777777" w:rsidR="00A07940" w:rsidRPr="001A7027" w:rsidRDefault="00A07940" w:rsidP="001A7027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Dane kandydatów na rachmistrzów spisowych są rejestrowane w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rzędu 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iasta/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miny w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376E0" w:rsidRPr="001A7027">
        <w:rPr>
          <w:rFonts w:ascii="Arial" w:eastAsia="Times New Roman" w:hAnsi="Arial" w:cs="Arial"/>
          <w:sz w:val="24"/>
          <w:szCs w:val="24"/>
          <w:lang w:eastAsia="pl-PL"/>
        </w:rPr>
        <w:t>Pilicy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, a na</w:t>
      </w:r>
      <w:r w:rsidR="00F468A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ws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kazany w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te</w:t>
      </w:r>
      <w:r w:rsidR="00FE15AD" w:rsidRPr="001A7027">
        <w:rPr>
          <w:rFonts w:ascii="Arial" w:eastAsia="Times New Roman" w:hAnsi="Arial" w:cs="Arial"/>
          <w:sz w:val="24"/>
          <w:szCs w:val="24"/>
          <w:lang w:eastAsia="pl-PL"/>
        </w:rPr>
        <w:t>j aplikacji.</w:t>
      </w:r>
    </w:p>
    <w:p w14:paraId="7205051D" w14:textId="77777777" w:rsidR="00A07940" w:rsidRPr="001A7027" w:rsidRDefault="00A07940" w:rsidP="001A70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Na podany w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ofercie adres e-mail będą przekazywane informacje 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terminie i formie szkolenia, którego ukończenie z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wynikiem pozytywnym będzie warunkiem koniecznym d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uzyskania możliwości kwalifikacji na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rachmistrza spisowego.</w:t>
      </w:r>
    </w:p>
    <w:p w14:paraId="45A22CE2" w14:textId="77777777" w:rsidR="001A6AE9" w:rsidRPr="001A7027" w:rsidRDefault="00644BEA" w:rsidP="001A70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Kandydat na rachmistrza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obligowany jest d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wzięcia udziału w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szkoleniu</w:t>
      </w:r>
      <w:r w:rsidR="006960F3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97C" w:rsidRPr="001A7027">
        <w:rPr>
          <w:rFonts w:ascii="Arial" w:eastAsia="Times New Roman" w:hAnsi="Arial" w:cs="Arial"/>
          <w:sz w:val="24"/>
          <w:szCs w:val="24"/>
          <w:lang w:eastAsia="pl-PL"/>
        </w:rPr>
        <w:t>przeprowadzanym</w:t>
      </w:r>
      <w:r w:rsidR="006960F3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605688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960F3" w:rsidRPr="001A7027">
        <w:rPr>
          <w:rFonts w:ascii="Arial" w:eastAsia="Times New Roman" w:hAnsi="Arial" w:cs="Arial"/>
          <w:sz w:val="24"/>
          <w:szCs w:val="24"/>
          <w:lang w:eastAsia="pl-PL"/>
        </w:rPr>
        <w:t>trybie zdalnym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. Szkolenia dla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rachmistrzów </w:t>
      </w:r>
      <w:r w:rsidR="006960F3" w:rsidRPr="001A7027">
        <w:rPr>
          <w:rFonts w:ascii="Arial" w:eastAsia="Times New Roman" w:hAnsi="Arial" w:cs="Arial"/>
          <w:sz w:val="24"/>
          <w:szCs w:val="24"/>
          <w:lang w:eastAsia="pl-PL"/>
        </w:rPr>
        <w:t>spisowych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rachmistrza </w:t>
      </w:r>
      <w:r w:rsidR="0049542F" w:rsidRPr="001A7027">
        <w:rPr>
          <w:rFonts w:ascii="Arial" w:eastAsia="Times New Roman" w:hAnsi="Arial" w:cs="Arial"/>
          <w:sz w:val="24"/>
          <w:szCs w:val="24"/>
          <w:lang w:eastAsia="pl-PL"/>
        </w:rPr>
        <w:t>spisowego</w:t>
      </w:r>
      <w:r w:rsidR="00003170" w:rsidRPr="001A7027">
        <w:rPr>
          <w:rFonts w:ascii="Arial" w:eastAsia="Times New Roman" w:hAnsi="Arial" w:cs="Arial"/>
          <w:sz w:val="24"/>
          <w:szCs w:val="24"/>
          <w:lang w:eastAsia="pl-PL"/>
        </w:rPr>
        <w:t>, przeprowadzany p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szkoleniu</w:t>
      </w:r>
      <w:r w:rsidR="00003170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będzie rea</w:t>
      </w:r>
      <w:r w:rsidR="00022E38" w:rsidRPr="001A7027">
        <w:rPr>
          <w:rFonts w:ascii="Arial" w:eastAsia="Times New Roman" w:hAnsi="Arial" w:cs="Arial"/>
          <w:sz w:val="24"/>
          <w:szCs w:val="24"/>
          <w:lang w:eastAsia="pl-PL"/>
        </w:rPr>
        <w:t>lizowany za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2E38" w:rsidRPr="001A7027">
        <w:rPr>
          <w:rFonts w:ascii="Arial" w:eastAsia="Times New Roman" w:hAnsi="Arial" w:cs="Arial"/>
          <w:sz w:val="24"/>
          <w:szCs w:val="24"/>
          <w:lang w:eastAsia="pl-PL"/>
        </w:rPr>
        <w:t>pomocą aplikacji e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-learning. 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>Kandydat podczas szkolenia i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>egzaminu p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>szkoleniu posługuje się własnym urządzeniem z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>dostępem d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Internetu (rekomendujemy laptop, komputer, tablet). 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egzaminu kończącego szkolenie.</w:t>
      </w:r>
    </w:p>
    <w:p w14:paraId="79A0C3F9" w14:textId="77777777" w:rsidR="00A07940" w:rsidRPr="001A7027" w:rsidRDefault="00A07940" w:rsidP="001A702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Kandydaci, którzy uzyskają </w:t>
      </w:r>
      <w:r w:rsidR="00F91E16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pozytywny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wynik z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eg</w:t>
      </w:r>
      <w:r w:rsidR="00F91E16" w:rsidRPr="001A7027">
        <w:rPr>
          <w:rFonts w:ascii="Arial" w:eastAsia="Times New Roman" w:hAnsi="Arial" w:cs="Arial"/>
          <w:sz w:val="24"/>
          <w:szCs w:val="24"/>
          <w:lang w:eastAsia="pl-PL"/>
        </w:rPr>
        <w:t>zaminu (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co najmniej 60% poprawnych odpowiedzi</w:t>
      </w:r>
      <w:r w:rsidR="00F91E16" w:rsidRPr="001A7027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zostaną wpisani na listę osób zakwalifikowan</w:t>
      </w:r>
      <w:r w:rsidR="00F91E16" w:rsidRPr="001A7027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pełnienia roli rachmistrza.</w:t>
      </w:r>
      <w:r w:rsidR="00F91E16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kolejności na</w:t>
      </w:r>
      <w:r w:rsidR="00710965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liście decydować będzie</w:t>
      </w:r>
      <w:r w:rsidR="00F91E16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najwyższa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liczba punktów uzyskanych na egzaminie przez kandydatów z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danej gminy (jako pierwsze kryterium) oraz</w:t>
      </w:r>
      <w:r w:rsidR="00F91E16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najkrótszy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czas, w jakim zosta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napisany test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E23A2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każdym z kandydatów </w:t>
      </w:r>
      <w:r w:rsidR="0049670D" w:rsidRPr="001A7027">
        <w:rPr>
          <w:rFonts w:ascii="Arial" w:eastAsia="Times New Roman" w:hAnsi="Arial" w:cs="Arial"/>
          <w:sz w:val="24"/>
          <w:szCs w:val="24"/>
          <w:lang w:eastAsia="pl-PL"/>
        </w:rPr>
        <w:t>wyniki obu tych kryteriów</w:t>
      </w:r>
      <w:r w:rsidRPr="001A7027">
        <w:rPr>
          <w:rFonts w:ascii="Arial" w:eastAsia="Times New Roman" w:hAnsi="Arial" w:cs="Arial"/>
          <w:sz w:val="24"/>
          <w:szCs w:val="24"/>
        </w:rPr>
        <w:t>.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8B1A8C" w14:textId="77777777" w:rsidR="00F91E16" w:rsidRPr="001A7027" w:rsidRDefault="00F91E16" w:rsidP="001A70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Kandydaci, którzy uzyskają najwyższe miejsce na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liście</w:t>
      </w:r>
      <w:r w:rsidR="00A07940" w:rsidRPr="001A7027">
        <w:rPr>
          <w:rFonts w:ascii="Arial" w:eastAsia="Times New Roman" w:hAnsi="Arial" w:cs="Arial"/>
          <w:sz w:val="24"/>
          <w:szCs w:val="24"/>
          <w:lang w:eastAsia="pl-PL"/>
        </w:rPr>
        <w:t>, zostaną powołani na rachmistrzów spisowych (w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07940" w:rsidRPr="001A7027">
        <w:rPr>
          <w:rFonts w:ascii="Arial" w:eastAsia="Times New Roman" w:hAnsi="Arial" w:cs="Arial"/>
          <w:sz w:val="24"/>
          <w:szCs w:val="24"/>
          <w:lang w:eastAsia="pl-PL"/>
        </w:rPr>
        <w:t>liczbie adekwatnej do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07940" w:rsidRPr="001A7027">
        <w:rPr>
          <w:rFonts w:ascii="Arial" w:eastAsia="Times New Roman" w:hAnsi="Arial" w:cs="Arial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35AAB" w:rsidRPr="001A7027">
        <w:rPr>
          <w:rFonts w:ascii="Arial" w:eastAsia="Times New Roman" w:hAnsi="Arial" w:cs="Arial"/>
          <w:sz w:val="24"/>
          <w:szCs w:val="24"/>
          <w:lang w:eastAsia="pl-PL"/>
        </w:rPr>
        <w:t>Pozostali k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andydaci, których liczba przekracza zapotrzebowanie w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danej gminie, stanowić będą zasób rezerwowy. </w:t>
      </w:r>
    </w:p>
    <w:p w14:paraId="1E8646B3" w14:textId="77777777" w:rsidR="00A07940" w:rsidRPr="001A7027" w:rsidRDefault="00A07940" w:rsidP="001A70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andydat ma prawo wglądu do swojego testu i uzyskanego wyniku 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po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o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głoszeniu wyników egzaminu testowego oraz żądania sprawdzenia</w:t>
      </w:r>
      <w:r w:rsidR="0049670D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przez </w:t>
      </w:r>
      <w:r w:rsidR="0049670D" w:rsidRPr="001A7027">
        <w:rPr>
          <w:rFonts w:ascii="Arial" w:eastAsia="Times New Roman" w:hAnsi="Arial" w:cs="Arial"/>
          <w:sz w:val="24"/>
          <w:szCs w:val="24"/>
          <w:lang w:eastAsia="pl-PL"/>
        </w:rPr>
        <w:t>WBS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poprawności tego wyniku.</w:t>
      </w:r>
    </w:p>
    <w:p w14:paraId="205312B4" w14:textId="77777777" w:rsidR="00822750" w:rsidRPr="001A7027" w:rsidRDefault="00E54F8C" w:rsidP="001A70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Kandydat, po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powołaniu na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rachmistrza spisowego</w:t>
      </w:r>
      <w:r w:rsidR="0049670D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1A7027">
        <w:rPr>
          <w:rFonts w:ascii="Arial" w:eastAsia="Times New Roman" w:hAnsi="Arial" w:cs="Arial"/>
          <w:sz w:val="24"/>
          <w:szCs w:val="24"/>
          <w:lang w:eastAsia="pl-PL"/>
        </w:rPr>
        <w:t>e-learning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3EE3" w:rsidRPr="001A7027">
        <w:rPr>
          <w:rFonts w:ascii="Arial" w:eastAsia="Times New Roman" w:hAnsi="Arial" w:cs="Arial"/>
          <w:sz w:val="24"/>
          <w:szCs w:val="24"/>
          <w:lang w:eastAsia="pl-PL"/>
        </w:rPr>
        <w:t>danych niezbędnych do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63EE3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zawarcia umowy zlecenia oraz </w:t>
      </w:r>
      <w:r w:rsidR="00605688" w:rsidRPr="001A702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22750" w:rsidRPr="001A7027">
        <w:rPr>
          <w:rFonts w:ascii="Arial" w:hAnsi="Arial" w:cs="Arial"/>
          <w:sz w:val="24"/>
          <w:szCs w:val="24"/>
        </w:rPr>
        <w:t>djęci</w:t>
      </w:r>
      <w:r w:rsidR="00605688" w:rsidRPr="001A7027">
        <w:rPr>
          <w:rFonts w:ascii="Arial" w:hAnsi="Arial" w:cs="Arial"/>
          <w:sz w:val="24"/>
          <w:szCs w:val="24"/>
        </w:rPr>
        <w:t>a</w:t>
      </w:r>
      <w:r w:rsidR="00822750" w:rsidRPr="001A7027">
        <w:rPr>
          <w:rFonts w:ascii="Arial" w:hAnsi="Arial" w:cs="Arial"/>
          <w:sz w:val="24"/>
          <w:szCs w:val="24"/>
        </w:rPr>
        <w:t xml:space="preserve"> do</w:t>
      </w:r>
      <w:r w:rsidR="00605688" w:rsidRPr="001A7027">
        <w:rPr>
          <w:rFonts w:ascii="Arial" w:hAnsi="Arial" w:cs="Arial"/>
          <w:sz w:val="24"/>
          <w:szCs w:val="24"/>
        </w:rPr>
        <w:t> </w:t>
      </w:r>
      <w:r w:rsidR="00822750" w:rsidRPr="001A7027">
        <w:rPr>
          <w:rFonts w:ascii="Arial" w:hAnsi="Arial" w:cs="Arial"/>
          <w:sz w:val="24"/>
          <w:szCs w:val="24"/>
        </w:rPr>
        <w:t>identyfikatora, które powinno spełniać określone wymagania:</w:t>
      </w:r>
    </w:p>
    <w:p w14:paraId="2E01366B" w14:textId="77777777" w:rsidR="00822750" w:rsidRPr="001A7027" w:rsidRDefault="00822750" w:rsidP="001A7027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1A7027">
        <w:rPr>
          <w:rFonts w:ascii="Arial" w:hAnsi="Arial" w:cs="Arial"/>
          <w:sz w:val="24"/>
          <w:szCs w:val="24"/>
        </w:rPr>
        <w:t>jednolite tło, oświetlone, pozbawione cieni i</w:t>
      </w:r>
      <w:r w:rsidR="009D07CE" w:rsidRPr="001A7027">
        <w:rPr>
          <w:rFonts w:ascii="Arial" w:hAnsi="Arial" w:cs="Arial"/>
          <w:sz w:val="24"/>
          <w:szCs w:val="24"/>
        </w:rPr>
        <w:t> </w:t>
      </w:r>
      <w:r w:rsidRPr="001A7027">
        <w:rPr>
          <w:rFonts w:ascii="Arial" w:hAnsi="Arial" w:cs="Arial"/>
          <w:sz w:val="24"/>
          <w:szCs w:val="24"/>
        </w:rPr>
        <w:t>elementów ozdobnych oraz innych osób,</w:t>
      </w:r>
    </w:p>
    <w:p w14:paraId="7F917518" w14:textId="77777777" w:rsidR="00822750" w:rsidRPr="001A7027" w:rsidRDefault="00822750" w:rsidP="001A7027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1A7027">
        <w:rPr>
          <w:rFonts w:ascii="Arial" w:hAnsi="Arial" w:cs="Arial"/>
          <w:sz w:val="24"/>
          <w:szCs w:val="24"/>
        </w:rPr>
        <w:t xml:space="preserve">format pliku </w:t>
      </w:r>
      <w:r w:rsidR="009D07CE" w:rsidRPr="001A7027">
        <w:rPr>
          <w:rFonts w:ascii="Arial" w:hAnsi="Arial" w:cs="Arial"/>
          <w:sz w:val="24"/>
          <w:szCs w:val="24"/>
        </w:rPr>
        <w:t>–</w:t>
      </w:r>
      <w:r w:rsidRPr="001A7027">
        <w:rPr>
          <w:rFonts w:ascii="Arial" w:hAnsi="Arial" w:cs="Arial"/>
          <w:sz w:val="24"/>
          <w:szCs w:val="24"/>
        </w:rPr>
        <w:t xml:space="preserve"> JPG,</w:t>
      </w:r>
    </w:p>
    <w:p w14:paraId="0A460BD7" w14:textId="77777777" w:rsidR="00822750" w:rsidRPr="001A7027" w:rsidRDefault="00822750" w:rsidP="001A7027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1A7027">
        <w:rPr>
          <w:rFonts w:ascii="Arial" w:hAnsi="Arial" w:cs="Arial"/>
          <w:sz w:val="24"/>
          <w:szCs w:val="24"/>
        </w:rPr>
        <w:t>rozmiar rzeczywisty zdjęcia – 23x30mm, co</w:t>
      </w:r>
      <w:r w:rsidR="009D07CE" w:rsidRPr="001A7027">
        <w:rPr>
          <w:rFonts w:ascii="Arial" w:hAnsi="Arial" w:cs="Arial"/>
          <w:sz w:val="24"/>
          <w:szCs w:val="24"/>
        </w:rPr>
        <w:t> </w:t>
      </w:r>
      <w:r w:rsidRPr="001A7027">
        <w:rPr>
          <w:rFonts w:ascii="Arial" w:hAnsi="Arial" w:cs="Arial"/>
          <w:sz w:val="24"/>
          <w:szCs w:val="24"/>
        </w:rPr>
        <w:t>odpowiada:</w:t>
      </w:r>
    </w:p>
    <w:p w14:paraId="3C40DCCC" w14:textId="77777777" w:rsidR="00822750" w:rsidRPr="001A7027" w:rsidRDefault="00822750" w:rsidP="001A7027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Arial" w:hAnsi="Arial" w:cs="Arial"/>
          <w:sz w:val="24"/>
          <w:szCs w:val="24"/>
        </w:rPr>
      </w:pPr>
      <w:r w:rsidRPr="001A7027">
        <w:rPr>
          <w:rFonts w:ascii="Arial" w:hAnsi="Arial" w:cs="Arial"/>
          <w:sz w:val="24"/>
          <w:szCs w:val="24"/>
        </w:rPr>
        <w:t xml:space="preserve">przy rozdzielczości 300 </w:t>
      </w:r>
      <w:proofErr w:type="spellStart"/>
      <w:r w:rsidRPr="001A7027">
        <w:rPr>
          <w:rFonts w:ascii="Arial" w:hAnsi="Arial" w:cs="Arial"/>
          <w:sz w:val="24"/>
          <w:szCs w:val="24"/>
        </w:rPr>
        <w:t>dpi</w:t>
      </w:r>
      <w:proofErr w:type="spellEnd"/>
      <w:r w:rsidRPr="001A7027">
        <w:rPr>
          <w:rFonts w:ascii="Arial" w:hAnsi="Arial" w:cs="Arial"/>
          <w:sz w:val="24"/>
          <w:szCs w:val="24"/>
        </w:rPr>
        <w:t xml:space="preserve">, rozmiarowi 272x354 </w:t>
      </w:r>
      <w:proofErr w:type="spellStart"/>
      <w:r w:rsidRPr="001A7027">
        <w:rPr>
          <w:rFonts w:ascii="Arial" w:hAnsi="Arial" w:cs="Arial"/>
          <w:sz w:val="24"/>
          <w:szCs w:val="24"/>
        </w:rPr>
        <w:t>pixeli</w:t>
      </w:r>
      <w:proofErr w:type="spellEnd"/>
      <w:r w:rsidRPr="001A7027">
        <w:rPr>
          <w:rFonts w:ascii="Arial" w:hAnsi="Arial" w:cs="Arial"/>
          <w:sz w:val="24"/>
          <w:szCs w:val="24"/>
        </w:rPr>
        <w:t>,</w:t>
      </w:r>
    </w:p>
    <w:p w14:paraId="1F633F99" w14:textId="77777777" w:rsidR="001A6AE9" w:rsidRPr="001A7027" w:rsidRDefault="00822750" w:rsidP="001A7027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Arial" w:hAnsi="Arial" w:cs="Arial"/>
          <w:sz w:val="24"/>
          <w:szCs w:val="24"/>
        </w:rPr>
      </w:pPr>
      <w:r w:rsidRPr="001A7027">
        <w:rPr>
          <w:rFonts w:ascii="Arial" w:hAnsi="Arial" w:cs="Arial"/>
          <w:sz w:val="24"/>
          <w:szCs w:val="24"/>
        </w:rPr>
        <w:t xml:space="preserve">przy rozdzielczości 600 </w:t>
      </w:r>
      <w:proofErr w:type="spellStart"/>
      <w:r w:rsidRPr="001A7027">
        <w:rPr>
          <w:rFonts w:ascii="Arial" w:hAnsi="Arial" w:cs="Arial"/>
          <w:sz w:val="24"/>
          <w:szCs w:val="24"/>
        </w:rPr>
        <w:t>dpi</w:t>
      </w:r>
      <w:proofErr w:type="spellEnd"/>
      <w:r w:rsidRPr="001A7027">
        <w:rPr>
          <w:rFonts w:ascii="Arial" w:hAnsi="Arial" w:cs="Arial"/>
          <w:sz w:val="24"/>
          <w:szCs w:val="24"/>
        </w:rPr>
        <w:t xml:space="preserve">, rozmiarowi 543x709 </w:t>
      </w:r>
      <w:proofErr w:type="spellStart"/>
      <w:r w:rsidRPr="001A7027">
        <w:rPr>
          <w:rFonts w:ascii="Arial" w:hAnsi="Arial" w:cs="Arial"/>
          <w:sz w:val="24"/>
          <w:szCs w:val="24"/>
        </w:rPr>
        <w:t>pixeli</w:t>
      </w:r>
      <w:proofErr w:type="spellEnd"/>
      <w:r w:rsidRPr="001A7027">
        <w:rPr>
          <w:rFonts w:ascii="Arial" w:hAnsi="Arial" w:cs="Arial"/>
          <w:sz w:val="24"/>
          <w:szCs w:val="24"/>
        </w:rPr>
        <w:t>.</w:t>
      </w:r>
    </w:p>
    <w:p w14:paraId="3D8BA0FB" w14:textId="77777777" w:rsidR="001A6AE9" w:rsidRPr="001A7027" w:rsidRDefault="001A6AE9" w:rsidP="001A702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leżeć będzie:</w:t>
      </w:r>
    </w:p>
    <w:p w14:paraId="30AB9334" w14:textId="77777777" w:rsidR="001A6AE9" w:rsidRPr="001A7027" w:rsidRDefault="001A6AE9" w:rsidP="001A7027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przeprowadzenie wywiadów bezpośrednich lub telefonicznych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zależności od aktualnej sytuacji związanej z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pandemią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COVID-19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F787C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9D07CE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F787C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wykorzystaniem urządzenia mobilnego wyposażonego </w:t>
      </w:r>
      <w:r w:rsidR="00F468A9" w:rsidRPr="001A702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D5DCA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13AF973" w14:textId="77777777" w:rsidR="001A6AE9" w:rsidRPr="001A7027" w:rsidRDefault="001A6AE9" w:rsidP="001A702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zebranie danych według ustalonej metodologii i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kluczem pytań</w:t>
      </w:r>
      <w:r w:rsidR="00786545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86545" w:rsidRPr="001A7027">
        <w:rPr>
          <w:rFonts w:ascii="Arial" w:eastAsia="Times New Roman" w:hAnsi="Arial" w:cs="Arial"/>
          <w:sz w:val="24"/>
          <w:szCs w:val="24"/>
          <w:lang w:eastAsia="pl-PL"/>
        </w:rPr>
        <w:t>aplikacji formularzowej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E80762A" w14:textId="77777777" w:rsidR="001A6AE9" w:rsidRPr="001A7027" w:rsidRDefault="001A6AE9" w:rsidP="001A702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przejęcie części zadań innych rachmistrzów </w:t>
      </w:r>
      <w:r w:rsidR="005C5792" w:rsidRPr="001A7027">
        <w:rPr>
          <w:rFonts w:ascii="Arial" w:eastAsia="Times New Roman" w:hAnsi="Arial" w:cs="Arial"/>
          <w:sz w:val="24"/>
          <w:szCs w:val="24"/>
          <w:lang w:eastAsia="pl-PL"/>
        </w:rPr>
        <w:t>spisowych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sytuacji awaryjnej, np. gdy </w:t>
      </w:r>
      <w:r w:rsidR="00402D79" w:rsidRPr="001A7027">
        <w:rPr>
          <w:rFonts w:ascii="Arial" w:eastAsia="Times New Roman" w:hAnsi="Arial" w:cs="Arial"/>
          <w:sz w:val="24"/>
          <w:szCs w:val="24"/>
          <w:lang w:eastAsia="pl-PL"/>
        </w:rPr>
        <w:t>zmniejszy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02D7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się liczba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rachmistrzów w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gminie 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z powodu </w:t>
      </w:r>
      <w:r w:rsidR="00402D79" w:rsidRPr="001A7027">
        <w:rPr>
          <w:rFonts w:ascii="Arial" w:eastAsia="Times New Roman" w:hAnsi="Arial" w:cs="Arial"/>
          <w:sz w:val="24"/>
          <w:szCs w:val="24"/>
          <w:lang w:eastAsia="pl-PL"/>
        </w:rPr>
        <w:t>rezygnacji, zachorowań itp.</w:t>
      </w:r>
      <w:r w:rsidR="00F468A9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5C5792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dotrzymanie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5C5792" w:rsidRPr="001A702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5792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spisu będzie zagrożon</w:t>
      </w:r>
      <w:r w:rsidR="005C5792" w:rsidRPr="001A702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41E460" w14:textId="77777777" w:rsidR="001A6AE9" w:rsidRPr="001A7027" w:rsidRDefault="00F468A9" w:rsidP="001A7027">
      <w:pPr>
        <w:spacing w:before="100" w:beforeAutospacing="1"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złożenia o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ert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 przez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andydata na</w:t>
      </w:r>
      <w:r w:rsidR="009D49A4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chmistrza </w:t>
      </w:r>
      <w:r w:rsidR="0049542F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="001A6AE9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na skorzystać z f</w:t>
      </w:r>
      <w:r w:rsidR="00646B3E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mularz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646B3E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„Formularz –</w:t>
      </w:r>
      <w:r w:rsidR="00E42512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46B3E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="00D2751A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635A6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(druk do</w:t>
      </w:r>
      <w:r w:rsidR="00E42512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635A6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pobrania)</w:t>
      </w:r>
      <w:r w:rsidR="00E42512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42512"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erając</w:t>
      </w: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go</w:t>
      </w:r>
      <w:r w:rsidR="001A6AE9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07E31CC8" w14:textId="77777777" w:rsidR="001A6AE9" w:rsidRPr="001A7027" w:rsidRDefault="00781B83" w:rsidP="001A702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62651893"/>
      <w:r w:rsidRPr="001A702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ane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osobowe i kontaktowe</w:t>
      </w:r>
      <w:r w:rsidR="00276DA9" w:rsidRPr="001A702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ED3D955" w14:textId="77777777" w:rsidR="001A6AE9" w:rsidRPr="001A7027" w:rsidRDefault="00A45B13" w:rsidP="001A7027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imię 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(imion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) i nazwisk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86545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455FF5" w14:textId="77777777" w:rsidR="001A6AE9" w:rsidRPr="001A7027" w:rsidRDefault="00A45B13" w:rsidP="001A7027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9D49A4" w:rsidRPr="001A702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6AE9" w:rsidRPr="001A7027">
        <w:rPr>
          <w:rFonts w:ascii="Arial" w:eastAsia="Times New Roman" w:hAnsi="Arial" w:cs="Arial"/>
          <w:sz w:val="24"/>
          <w:szCs w:val="24"/>
          <w:lang w:eastAsia="pl-PL"/>
        </w:rPr>
        <w:t>urodzenia</w:t>
      </w:r>
      <w:r w:rsidR="00786545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07EF7D2" w14:textId="77777777" w:rsidR="001A6AE9" w:rsidRPr="001A7027" w:rsidRDefault="001A6AE9" w:rsidP="001A7027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adres zamieszkania</w:t>
      </w:r>
      <w:r w:rsidR="00786545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F60782" w14:textId="77777777" w:rsidR="001A6AE9" w:rsidRPr="001A7027" w:rsidRDefault="001A6AE9" w:rsidP="001A7027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numer telefonu</w:t>
      </w:r>
      <w:r w:rsidR="00786545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8AE65C" w14:textId="77777777" w:rsidR="001A6AE9" w:rsidRPr="001A7027" w:rsidRDefault="001A6AE9" w:rsidP="001A7027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E42512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B432FC" w14:textId="77777777" w:rsidR="00C8095B" w:rsidRPr="001A7027" w:rsidRDefault="00781B83" w:rsidP="001A702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8095B" w:rsidRPr="001A7027">
        <w:rPr>
          <w:rFonts w:ascii="Arial" w:eastAsia="Times New Roman" w:hAnsi="Arial" w:cs="Arial"/>
          <w:sz w:val="24"/>
          <w:szCs w:val="24"/>
          <w:lang w:eastAsia="pl-PL"/>
        </w:rPr>
        <w:t>świadczenie o:</w:t>
      </w:r>
    </w:p>
    <w:p w14:paraId="7114C609" w14:textId="77777777" w:rsidR="00C8095B" w:rsidRPr="001A7027" w:rsidRDefault="00C8095B" w:rsidP="001A702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2652447"/>
      <w:r w:rsidRPr="001A7027">
        <w:rPr>
          <w:rFonts w:ascii="Arial" w:eastAsia="Times New Roman" w:hAnsi="Arial" w:cs="Arial"/>
          <w:sz w:val="24"/>
          <w:szCs w:val="24"/>
          <w:lang w:eastAsia="pl-PL"/>
        </w:rPr>
        <w:t>nieskazaniu prawomocnym wyrokiem za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umyślne przestępstw</w:t>
      </w:r>
      <w:r w:rsidR="00D2751A" w:rsidRPr="001A7027">
        <w:rPr>
          <w:rFonts w:ascii="Arial" w:eastAsia="Times New Roman" w:hAnsi="Arial" w:cs="Arial"/>
          <w:sz w:val="24"/>
          <w:szCs w:val="24"/>
          <w:lang w:eastAsia="pl-PL"/>
        </w:rPr>
        <w:t>o lub umyślne przestępstwo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skarbowe</w:t>
      </w:r>
      <w:r w:rsidR="00E42512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bookmarkEnd w:id="1"/>
    <w:p w14:paraId="44FE34F7" w14:textId="77777777" w:rsidR="00C8095B" w:rsidRPr="001A7027" w:rsidRDefault="00C8095B" w:rsidP="001A702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posiadaniu co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najmniej średniego wykształcenia</w:t>
      </w:r>
      <w:r w:rsidR="00E42512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42BE92" w14:textId="77777777" w:rsidR="00C8095B" w:rsidRPr="001A7027" w:rsidRDefault="00C8095B" w:rsidP="001A702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znajomości języka polskiego w mowie i piśmie</w:t>
      </w:r>
      <w:r w:rsidR="008D5DCA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695D4E3" w14:textId="77777777" w:rsidR="008D5DCA" w:rsidRPr="001A7027" w:rsidRDefault="008D5DCA" w:rsidP="001A702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3D14C6E1" w14:textId="77777777" w:rsidR="00266E94" w:rsidRPr="001A7027" w:rsidRDefault="00266E94" w:rsidP="001A7027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ładanie ofert:</w:t>
      </w:r>
    </w:p>
    <w:p w14:paraId="611E8B57" w14:textId="77777777" w:rsidR="00D96BAE" w:rsidRPr="001A7027" w:rsidRDefault="00D96BAE" w:rsidP="001A7027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Kandydat na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rachmistrza spisowego w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NSP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2021 może składać dokumenty osobiście w</w:t>
      </w:r>
      <w:r w:rsidR="00786545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siedzibie urzędu gminy lub za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średnictwem: poczty elektronicznej </w:t>
      </w:r>
      <w:r w:rsidR="00646B3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na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skrzynkę e-mailową urzędu</w:t>
      </w:r>
      <w:r w:rsidR="00266E94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1376E0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urzad@pilica.pl</w:t>
      </w:r>
      <w:r w:rsidR="00646B3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platformy </w:t>
      </w:r>
      <w:proofErr w:type="spellStart"/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lbo operatora pocztowego (w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tym m.in. Poczty Polskiej, firm kurierskich)</w:t>
      </w:r>
      <w:r w:rsidR="009F46D9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. O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dacie wpływu dokumentów decyduje:</w:t>
      </w:r>
    </w:p>
    <w:p w14:paraId="6BD46E22" w14:textId="77777777" w:rsidR="00D96BAE" w:rsidRPr="001A7027" w:rsidRDefault="002D4B97" w:rsidP="001A7027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D96BA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padku osobistego złożenia dokumentów 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w urzędzie</w:t>
      </w:r>
      <w:r w:rsidR="00F468A9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96BA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lub doręczenia ich za</w:t>
      </w:r>
      <w:r w:rsidR="00786545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D96BA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pośrednictwem kuriera – data dostarczenia do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D96BA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urzędu</w:t>
      </w:r>
      <w:r w:rsidR="00646B3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F91ECE9" w14:textId="77777777" w:rsidR="00D96BAE" w:rsidRPr="001A7027" w:rsidRDefault="00D96BAE" w:rsidP="001A702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ogłoszeniu – data wprowadzenia zgłoszenia do</w:t>
      </w:r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wiadomości e-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mail)</w:t>
      </w:r>
      <w:r w:rsidR="00646B3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2C3A897A" w14:textId="77777777" w:rsidR="00D96BAE" w:rsidRPr="001A7027" w:rsidRDefault="00D96BAE" w:rsidP="001A702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PUAP</w:t>
      </w:r>
      <w:proofErr w:type="spellEnd"/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datą wpływu na</w:t>
      </w:r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urzędową skrzynkę na</w:t>
      </w:r>
      <w:r w:rsidR="009F46D9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proofErr w:type="spellStart"/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PUAP</w:t>
      </w:r>
      <w:proofErr w:type="spellEnd"/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pojawienie się zgłoszenia w</w:t>
      </w:r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systemie teleinformatycznym)</w:t>
      </w:r>
      <w:r w:rsidR="00646B3E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5CB8D733" w14:textId="77777777" w:rsidR="001A6AE9" w:rsidRPr="001A7027" w:rsidRDefault="00D96BAE" w:rsidP="001A7027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063231"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3A249D1D" w14:textId="77777777" w:rsidR="001A6AE9" w:rsidRPr="001A7027" w:rsidRDefault="001A6AE9" w:rsidP="001A7027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Oferty kandydatów złożone po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terminie, w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inny sposób niż określony w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ogłoszeniu lub bez kompletu wymaganych dokumentów</w:t>
      </w:r>
      <w:r w:rsidR="00BF0B75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nie będą brane pod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uwagę w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postępowaniu rekrutacyjnym. </w:t>
      </w:r>
    </w:p>
    <w:p w14:paraId="29AC365B" w14:textId="77777777" w:rsidR="0027464A" w:rsidRPr="001A7027" w:rsidRDefault="001A6AE9" w:rsidP="001A7027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Więcej informacji na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temat spisu można </w:t>
      </w:r>
      <w:r w:rsidR="00710965" w:rsidRPr="001A7027">
        <w:rPr>
          <w:rFonts w:ascii="Arial" w:eastAsia="Times New Roman" w:hAnsi="Arial" w:cs="Arial"/>
          <w:sz w:val="24"/>
          <w:szCs w:val="24"/>
          <w:lang w:eastAsia="pl-PL"/>
        </w:rPr>
        <w:t>znaleźć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>stronie internetowej 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6492D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rzędu </w:t>
      </w:r>
      <w:r w:rsidR="00B712B0" w:rsidRPr="001A7027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D6492D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miny </w:t>
      </w:r>
      <w:hyperlink r:id="rId8" w:tgtFrame="_blank" w:history="1"/>
      <w:r w:rsidRPr="001A7027">
        <w:rPr>
          <w:rFonts w:ascii="Arial" w:eastAsia="Times New Roman" w:hAnsi="Arial" w:cs="Arial"/>
          <w:sz w:val="24"/>
          <w:szCs w:val="24"/>
          <w:lang w:eastAsia="pl-PL"/>
        </w:rPr>
        <w:t>oraz w Gminnym Biurze Spisowym w</w:t>
      </w:r>
      <w:r w:rsidR="009F46D9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376E0" w:rsidRPr="001A7027">
        <w:rPr>
          <w:rFonts w:ascii="Arial" w:eastAsia="Times New Roman" w:hAnsi="Arial" w:cs="Arial"/>
          <w:sz w:val="24"/>
          <w:szCs w:val="24"/>
          <w:lang w:eastAsia="pl-PL"/>
        </w:rPr>
        <w:t>Pilicy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– nr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1376E0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32 67 35 104 </w:t>
      </w:r>
      <w:r w:rsidR="00063231" w:rsidRPr="001A70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64A" w:rsidRPr="001A7027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r w:rsidR="001376E0" w:rsidRPr="001A7027">
        <w:rPr>
          <w:rFonts w:ascii="Arial" w:eastAsia="Times New Roman" w:hAnsi="Arial" w:cs="Arial"/>
          <w:sz w:val="24"/>
          <w:szCs w:val="24"/>
          <w:lang w:eastAsia="pl-PL"/>
        </w:rPr>
        <w:t>urzad@pilica.pl</w:t>
      </w:r>
    </w:p>
    <w:p w14:paraId="4EAE0C36" w14:textId="77777777" w:rsidR="00063231" w:rsidRPr="001A7027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Gminny Komisarz Spisowy</w:t>
      </w:r>
      <w:r w:rsidRPr="001A7027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6175494" w14:textId="1C839974" w:rsidR="00D6492D" w:rsidRPr="001A7027" w:rsidRDefault="001A7027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A7027">
        <w:rPr>
          <w:rFonts w:ascii="Arial" w:eastAsia="Times New Roman" w:hAnsi="Arial" w:cs="Arial"/>
          <w:sz w:val="24"/>
          <w:szCs w:val="24"/>
          <w:lang w:eastAsia="pl-PL"/>
        </w:rPr>
        <w:t>Artur Janosik</w:t>
      </w:r>
    </w:p>
    <w:p w14:paraId="481466E4" w14:textId="77777777" w:rsidR="00D2751A" w:rsidRPr="001A7027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C0A59" w14:textId="77777777" w:rsidR="00D2751A" w:rsidRPr="001A7027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sectPr w:rsidR="00D2751A" w:rsidRPr="001A7027" w:rsidSect="001A70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2A8A" w14:textId="77777777" w:rsidR="008B2A72" w:rsidRDefault="008B2A72" w:rsidP="00B712B0">
      <w:pPr>
        <w:spacing w:after="0" w:line="240" w:lineRule="auto"/>
      </w:pPr>
      <w:r>
        <w:separator/>
      </w:r>
    </w:p>
  </w:endnote>
  <w:endnote w:type="continuationSeparator" w:id="0">
    <w:p w14:paraId="346F2941" w14:textId="77777777" w:rsidR="008B2A72" w:rsidRDefault="008B2A7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altName w:val="Calibri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AC3D" w14:textId="77777777" w:rsidR="008B2A72" w:rsidRDefault="008B2A72" w:rsidP="00B712B0">
      <w:pPr>
        <w:spacing w:after="0" w:line="240" w:lineRule="auto"/>
      </w:pPr>
      <w:r>
        <w:separator/>
      </w:r>
    </w:p>
  </w:footnote>
  <w:footnote w:type="continuationSeparator" w:id="0">
    <w:p w14:paraId="745598B1" w14:textId="77777777" w:rsidR="008B2A72" w:rsidRDefault="008B2A7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376E0"/>
    <w:rsid w:val="00154A67"/>
    <w:rsid w:val="00170B5C"/>
    <w:rsid w:val="001A6AE9"/>
    <w:rsid w:val="001A7027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21EC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17DE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B2A72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A0AD9"/>
    <w:rsid w:val="00BC2141"/>
    <w:rsid w:val="00BC2187"/>
    <w:rsid w:val="00BE43BB"/>
    <w:rsid w:val="00BE7B3F"/>
    <w:rsid w:val="00BF0B75"/>
    <w:rsid w:val="00BF1379"/>
    <w:rsid w:val="00C32EDE"/>
    <w:rsid w:val="00C43B9D"/>
    <w:rsid w:val="00C45993"/>
    <w:rsid w:val="00C8095B"/>
    <w:rsid w:val="00C965DE"/>
    <w:rsid w:val="00CD29AF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085C"/>
    <w:rsid w:val="00DE6522"/>
    <w:rsid w:val="00E23A2E"/>
    <w:rsid w:val="00E23BDF"/>
    <w:rsid w:val="00E42512"/>
    <w:rsid w:val="00E453EF"/>
    <w:rsid w:val="00E54F8C"/>
    <w:rsid w:val="00E645E6"/>
    <w:rsid w:val="00EA540E"/>
    <w:rsid w:val="00EE78AC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6F6C"/>
  <w15:docId w15:val="{CE6EDB58-5729-4B08-AFD6-8E6B339C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FBE1-AA7F-49B1-9229-FC54014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lużenie terminu naboru na kandydata na rachmistrza NSP 2021</dc:title>
  <dc:creator>US WRO</dc:creator>
  <cp:keywords>powszechny, spis, ludności, mieszkań, NSP, 2021</cp:keywords>
  <cp:lastModifiedBy>aszota1</cp:lastModifiedBy>
  <cp:revision>2</cp:revision>
  <cp:lastPrinted>2021-02-09T08:42:00Z</cp:lastPrinted>
  <dcterms:created xsi:type="dcterms:W3CDTF">2021-02-09T13:22:00Z</dcterms:created>
  <dcterms:modified xsi:type="dcterms:W3CDTF">2021-02-09T13:22:00Z</dcterms:modified>
</cp:coreProperties>
</file>